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AD45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Al Dirigente Scolastico</w:t>
      </w:r>
    </w:p>
    <w:p w14:paraId="72E92481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dell’I.I.S. “G.B. Impallomeni” di Milazzo</w:t>
      </w:r>
    </w:p>
    <w:p w14:paraId="1E1298D8" w14:textId="77777777" w:rsidR="006B3435" w:rsidRDefault="006B3435"/>
    <w:p w14:paraId="4A7E4F57" w14:textId="77777777" w:rsidR="00AE451D" w:rsidRDefault="00B76753" w:rsidP="00A80BCB">
      <w:pPr>
        <w:ind w:left="993" w:hanging="993"/>
        <w:jc w:val="both"/>
      </w:pPr>
      <w:r w:rsidRPr="00B76753">
        <w:rPr>
          <w:rFonts w:ascii="Verdana" w:eastAsiaTheme="minorHAnsi" w:hAnsi="Verdana"/>
          <w:b/>
          <w:bCs/>
          <w:sz w:val="21"/>
          <w:szCs w:val="21"/>
        </w:rPr>
        <w:t xml:space="preserve">Oggetto: </w:t>
      </w:r>
      <w:r w:rsidR="009A53F1">
        <w:rPr>
          <w:rFonts w:ascii="Verdana" w:eastAsiaTheme="minorHAnsi" w:hAnsi="Verdana"/>
          <w:b/>
          <w:bCs/>
          <w:sz w:val="21"/>
          <w:szCs w:val="21"/>
        </w:rPr>
        <w:t>corso di preparazione per la certificazio</w:t>
      </w:r>
      <w:r w:rsidR="00946750">
        <w:rPr>
          <w:rFonts w:ascii="Verdana" w:eastAsiaTheme="minorHAnsi" w:hAnsi="Verdana"/>
          <w:b/>
          <w:bCs/>
          <w:sz w:val="21"/>
          <w:szCs w:val="21"/>
        </w:rPr>
        <w:t xml:space="preserve">ne Cambridge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>English Preliminary – Livello B1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CEFR</w:t>
      </w:r>
    </w:p>
    <w:p w14:paraId="6AB69146" w14:textId="77777777" w:rsidR="00AE451D" w:rsidRDefault="00AE451D"/>
    <w:p w14:paraId="2C564BED" w14:textId="77777777" w:rsidR="008728D6" w:rsidRDefault="0043048B" w:rsidP="00E15ED6">
      <w:pPr>
        <w:spacing w:line="360" w:lineRule="auto"/>
        <w:jc w:val="both"/>
      </w:pPr>
      <w:r>
        <w:t xml:space="preserve">Il/La sottoscritto/a ______________________________________________, genitore dell’alunno/a _______________________________________, </w:t>
      </w:r>
      <w:r w:rsidR="008728D6" w:rsidRPr="008728D6">
        <w:rPr>
          <w:rFonts w:eastAsiaTheme="minorHAnsi" w:cs="Arial"/>
          <w:lang w:eastAsia="en-US"/>
        </w:rPr>
        <w:t xml:space="preserve">nato/a </w:t>
      </w:r>
      <w:proofErr w:type="spellStart"/>
      <w:r w:rsidR="008728D6" w:rsidRPr="008728D6">
        <w:rPr>
          <w:rFonts w:eastAsiaTheme="minorHAnsi" w:cs="Arial"/>
          <w:lang w:eastAsia="en-US"/>
        </w:rPr>
        <w:t>a</w:t>
      </w:r>
      <w:proofErr w:type="spellEnd"/>
      <w:r w:rsidR="008728D6" w:rsidRPr="008728D6">
        <w:rPr>
          <w:rFonts w:eastAsiaTheme="minorHAnsi" w:cs="Arial"/>
          <w:lang w:eastAsia="en-US"/>
        </w:rPr>
        <w:t xml:space="preserve"> ____________________  il _____________________, </w:t>
      </w:r>
      <w:r>
        <w:t>frequentante la classe __________ del liceo _____________________________________</w:t>
      </w:r>
      <w:r w:rsidR="008728D6">
        <w:t>,</w:t>
      </w:r>
      <w:r w:rsidR="00E76FE6">
        <w:t>em</w:t>
      </w:r>
      <w:r w:rsidR="00C769A4">
        <w:t>ail ______________________</w:t>
      </w:r>
      <w:r w:rsidR="00E76FE6">
        <w:t>_____________, recapito telefonico cellulare</w:t>
      </w:r>
      <w:r w:rsidR="00D01738">
        <w:t xml:space="preserve"> proprio</w:t>
      </w:r>
      <w:r w:rsidR="00E76FE6">
        <w:t xml:space="preserve"> _______________________________, </w:t>
      </w:r>
      <w:r w:rsidR="00D01738">
        <w:t xml:space="preserve">recapito telefonico cellulare proprio/a figlio/a _______________________________, </w:t>
      </w:r>
      <w:r w:rsidR="00E76FE6">
        <w:t>fisso ____________________________________________</w:t>
      </w:r>
    </w:p>
    <w:p w14:paraId="05AB9DD7" w14:textId="77777777" w:rsidR="00AE0249" w:rsidRDefault="008728D6" w:rsidP="000A7A9E">
      <w:pPr>
        <w:autoSpaceDE w:val="0"/>
        <w:autoSpaceDN w:val="0"/>
        <w:adjustRightInd w:val="0"/>
        <w:spacing w:after="80" w:line="360" w:lineRule="auto"/>
        <w:jc w:val="center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>DICHIARA</w:t>
      </w:r>
    </w:p>
    <w:p w14:paraId="23D2F34F" w14:textId="3E5995E9" w:rsidR="006B3435" w:rsidRDefault="008728D6" w:rsidP="009828D0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8F33F9">
        <w:rPr>
          <w:rFonts w:eastAsiaTheme="minorHAnsi" w:cs="Arial"/>
          <w:lang w:eastAsia="en-US"/>
        </w:rPr>
        <w:t xml:space="preserve">che il/la proprio/a figlio/a intende </w:t>
      </w:r>
      <w:r w:rsidR="00AE0249" w:rsidRPr="008F33F9">
        <w:rPr>
          <w:rFonts w:eastAsiaTheme="minorHAnsi" w:cs="Arial"/>
          <w:lang w:eastAsia="en-US"/>
        </w:rPr>
        <w:t xml:space="preserve">frequentare un corso di inglese di </w:t>
      </w:r>
      <w:r w:rsidR="00A10E3E">
        <w:rPr>
          <w:rFonts w:eastAsiaTheme="minorHAnsi" w:cs="Arial"/>
          <w:lang w:eastAsia="en-US"/>
        </w:rPr>
        <w:t>5</w:t>
      </w:r>
      <w:r w:rsidR="006D68C2" w:rsidRPr="008F33F9">
        <w:rPr>
          <w:rFonts w:eastAsiaTheme="minorHAnsi" w:cs="Arial"/>
          <w:lang w:eastAsia="en-US"/>
        </w:rPr>
        <w:t>0 ore</w:t>
      </w:r>
      <w:r w:rsidR="00D72603" w:rsidRPr="008F33F9">
        <w:rPr>
          <w:rFonts w:eastAsiaTheme="minorHAnsi" w:cs="Arial"/>
          <w:lang w:eastAsia="en-US"/>
        </w:rPr>
        <w:t xml:space="preserve"> nella sede dell’I.I.S. Impallomen</w:t>
      </w:r>
      <w:r w:rsidR="00E32367">
        <w:rPr>
          <w:rFonts w:eastAsiaTheme="minorHAnsi" w:cs="Arial"/>
          <w:lang w:eastAsia="en-US"/>
        </w:rPr>
        <w:t>i</w:t>
      </w:r>
      <w:r w:rsidR="00A10E3E">
        <w:rPr>
          <w:rFonts w:eastAsiaTheme="minorHAnsi" w:cs="Arial"/>
          <w:lang w:eastAsia="en-US"/>
        </w:rPr>
        <w:t xml:space="preserve"> </w:t>
      </w:r>
      <w:r w:rsidR="003C0C8A" w:rsidRPr="008F33F9">
        <w:rPr>
          <w:rFonts w:eastAsiaTheme="minorHAnsi" w:cs="Arial"/>
          <w:lang w:eastAsia="en-US"/>
        </w:rPr>
        <w:t>mirante alla preparazione per l’esame in oggetto che si ter</w:t>
      </w:r>
      <w:r w:rsidR="00C80D4F">
        <w:rPr>
          <w:rFonts w:eastAsiaTheme="minorHAnsi" w:cs="Arial"/>
          <w:lang w:eastAsia="en-US"/>
        </w:rPr>
        <w:t xml:space="preserve">rà </w:t>
      </w:r>
      <w:r w:rsidR="004971AC">
        <w:rPr>
          <w:rFonts w:eastAsiaTheme="minorHAnsi" w:cs="Arial"/>
          <w:lang w:eastAsia="en-US"/>
        </w:rPr>
        <w:t xml:space="preserve">in data 27/05/23 </w:t>
      </w:r>
      <w:r w:rsidR="00D72603" w:rsidRPr="00771868">
        <w:rPr>
          <w:rFonts w:eastAsiaTheme="minorHAnsi" w:cs="Arial"/>
          <w:lang w:eastAsia="en-US"/>
        </w:rPr>
        <w:t>nella sede della scuola</w:t>
      </w:r>
      <w:r w:rsidR="006D68C2" w:rsidRPr="00771868">
        <w:rPr>
          <w:rFonts w:eastAsiaTheme="minorHAnsi" w:cs="Arial"/>
          <w:lang w:eastAsia="en-US"/>
        </w:rPr>
        <w:t xml:space="preserve">.  </w:t>
      </w:r>
      <w:r w:rsidR="006B3435" w:rsidRPr="00771868">
        <w:rPr>
          <w:rFonts w:eastAsiaTheme="minorHAnsi" w:cs="Arial"/>
          <w:lang w:eastAsia="en-US"/>
        </w:rPr>
        <w:t>Dichiara inoltre di accettare le seguenti condizioni:</w:t>
      </w:r>
    </w:p>
    <w:p w14:paraId="6ECCEBFF" w14:textId="6B681C46" w:rsidR="006B3435" w:rsidRPr="009828D0" w:rsidRDefault="006B3435" w:rsidP="009828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6B3435">
        <w:rPr>
          <w:rFonts w:eastAsiaTheme="minorHAnsi" w:cs="Arial"/>
          <w:lang w:eastAsia="en-US"/>
        </w:rPr>
        <w:t>l</w:t>
      </w:r>
      <w:r w:rsidR="006D68C2" w:rsidRPr="006B3435">
        <w:rPr>
          <w:rFonts w:eastAsiaTheme="minorHAnsi" w:cs="Arial"/>
          <w:lang w:eastAsia="en-US"/>
        </w:rPr>
        <w:t>e</w:t>
      </w:r>
      <w:r w:rsidR="00136B33" w:rsidRPr="006B3435">
        <w:rPr>
          <w:rFonts w:eastAsiaTheme="minorHAnsi" w:cs="Arial"/>
          <w:lang w:eastAsia="en-US"/>
        </w:rPr>
        <w:t xml:space="preserve"> spese </w:t>
      </w:r>
      <w:r w:rsidR="006D68C2" w:rsidRPr="006B3435">
        <w:rPr>
          <w:rFonts w:eastAsiaTheme="minorHAnsi" w:cs="Arial"/>
          <w:lang w:eastAsia="en-US"/>
        </w:rPr>
        <w:t>del corso sono a carico del</w:t>
      </w:r>
      <w:r w:rsidR="00324923">
        <w:rPr>
          <w:rFonts w:eastAsiaTheme="minorHAnsi" w:cs="Arial"/>
          <w:lang w:eastAsia="en-US"/>
        </w:rPr>
        <w:t>le famiglie e consistono in €</w:t>
      </w:r>
      <w:r w:rsidR="00F660B0">
        <w:rPr>
          <w:rFonts w:eastAsiaTheme="minorHAnsi" w:cs="Arial"/>
          <w:lang w:eastAsia="en-US"/>
        </w:rPr>
        <w:t>2</w:t>
      </w:r>
      <w:r w:rsidR="007630B5">
        <w:rPr>
          <w:rFonts w:eastAsiaTheme="minorHAnsi" w:cs="Arial"/>
          <w:lang w:eastAsia="en-US"/>
        </w:rPr>
        <w:t>3</w:t>
      </w:r>
      <w:r w:rsidR="00F660B0">
        <w:rPr>
          <w:rFonts w:eastAsiaTheme="minorHAnsi" w:cs="Arial"/>
          <w:lang w:eastAsia="en-US"/>
        </w:rPr>
        <w:t>0,00</w:t>
      </w:r>
      <w:r w:rsidR="006D68C2" w:rsidRPr="006B3435">
        <w:rPr>
          <w:rFonts w:eastAsiaTheme="minorHAnsi" w:cs="Arial"/>
          <w:lang w:eastAsia="en-US"/>
        </w:rPr>
        <w:t xml:space="preserve"> (nel caso in cui si formi</w:t>
      </w:r>
      <w:r w:rsidR="00324923">
        <w:rPr>
          <w:rFonts w:eastAsiaTheme="minorHAnsi" w:cs="Arial"/>
          <w:lang w:eastAsia="en-US"/>
        </w:rPr>
        <w:t xml:space="preserve"> un gruppo </w:t>
      </w:r>
      <w:r w:rsidR="00260D89">
        <w:rPr>
          <w:rFonts w:eastAsiaTheme="minorHAnsi" w:cs="Arial"/>
          <w:lang w:eastAsia="en-US"/>
        </w:rPr>
        <w:t>di 25</w:t>
      </w:r>
      <w:r w:rsidR="006D68C2" w:rsidRPr="006B3435">
        <w:rPr>
          <w:rFonts w:eastAsiaTheme="minorHAnsi" w:cs="Arial"/>
          <w:lang w:eastAsia="en-US"/>
        </w:rPr>
        <w:t xml:space="preserve"> alunni), </w:t>
      </w:r>
      <w:r w:rsidR="009015B0" w:rsidRPr="006B3435">
        <w:rPr>
          <w:rFonts w:eastAsiaTheme="minorHAnsi" w:cs="Arial"/>
          <w:lang w:eastAsia="en-US"/>
        </w:rPr>
        <w:t>compresa la tassa d’esam</w:t>
      </w:r>
      <w:r w:rsidR="00324923">
        <w:rPr>
          <w:rFonts w:eastAsiaTheme="minorHAnsi" w:cs="Arial"/>
          <w:lang w:eastAsia="en-US"/>
        </w:rPr>
        <w:t>e pari a €10</w:t>
      </w:r>
      <w:r w:rsidR="007630B5">
        <w:rPr>
          <w:rFonts w:eastAsiaTheme="minorHAnsi" w:cs="Arial"/>
          <w:lang w:eastAsia="en-US"/>
        </w:rPr>
        <w:t>5</w:t>
      </w:r>
      <w:r w:rsidR="00345A9C">
        <w:rPr>
          <w:rFonts w:eastAsiaTheme="minorHAnsi" w:cs="Arial"/>
          <w:lang w:eastAsia="en-US"/>
        </w:rPr>
        <w:t>,00</w:t>
      </w:r>
      <w:r w:rsidR="009015B0" w:rsidRPr="006B3435">
        <w:rPr>
          <w:rFonts w:eastAsiaTheme="minorHAnsi" w:cs="Arial"/>
          <w:lang w:eastAsia="en-US"/>
        </w:rPr>
        <w:t xml:space="preserve"> ma escluso il costo del libro di testo</w:t>
      </w:r>
      <w:r>
        <w:t>;</w:t>
      </w:r>
    </w:p>
    <w:p w14:paraId="1411A8F6" w14:textId="5EE90C6F" w:rsidR="009828D0" w:rsidRPr="006B3435" w:rsidRDefault="009828D0" w:rsidP="009828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t>una volta effettuata l’iscrizione non sarà possibile ricevere un rimborso per sopraggiunti impedimenti da parte della famiglia e sarà comunque dovuto il versamento del saldo.</w:t>
      </w:r>
    </w:p>
    <w:p w14:paraId="70600F44" w14:textId="5270B3DA" w:rsidR="002D3402" w:rsidRPr="00A96124" w:rsidRDefault="00F660B0" w:rsidP="009828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successivamente a</w:t>
      </w:r>
      <w:r w:rsidR="00C77DAF" w:rsidRPr="00C77DAF">
        <w:rPr>
          <w:rFonts w:eastAsiaTheme="minorHAnsi" w:cs="Arial"/>
          <w:lang w:eastAsia="en-US"/>
        </w:rPr>
        <w:t xml:space="preserve">ll’iscrizione </w:t>
      </w:r>
      <w:r w:rsidR="00C77DAF">
        <w:rPr>
          <w:rFonts w:eastAsiaTheme="minorHAnsi" w:cs="Arial"/>
          <w:lang w:eastAsia="en-US"/>
        </w:rPr>
        <w:t>è</w:t>
      </w:r>
      <w:r w:rsidR="00C77DAF" w:rsidRPr="00C77DAF">
        <w:rPr>
          <w:rFonts w:eastAsiaTheme="minorHAnsi" w:cs="Arial"/>
          <w:lang w:eastAsia="en-US"/>
        </w:rPr>
        <w:t xml:space="preserve"> necessario il pagamento </w:t>
      </w:r>
      <w:r w:rsidR="00A96124" w:rsidRPr="00A96124">
        <w:rPr>
          <w:rFonts w:eastAsiaTheme="minorHAnsi" w:cs="Arial"/>
          <w:lang w:eastAsia="en-US"/>
        </w:rPr>
        <w:t>della prima rata, pari a €115,00. Il saldo dovrà essere versato entro il 31 marzo 2023</w:t>
      </w:r>
      <w:r w:rsidR="00A96124">
        <w:rPr>
          <w:rFonts w:eastAsiaTheme="minorHAnsi" w:cs="Arial"/>
          <w:lang w:eastAsia="en-US"/>
        </w:rPr>
        <w:t>;</w:t>
      </w:r>
    </w:p>
    <w:p w14:paraId="4E0FBF19" w14:textId="5F14889C" w:rsidR="00C77DAF" w:rsidRDefault="00E15ED6" w:rsidP="009828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C77DAF">
        <w:rPr>
          <w:rFonts w:eastAsiaTheme="minorHAnsi" w:cs="Arial"/>
          <w:lang w:eastAsia="en-US"/>
        </w:rPr>
        <w:t>l’importo del</w:t>
      </w:r>
      <w:r w:rsidR="00C77DAF" w:rsidRPr="00C77DAF">
        <w:rPr>
          <w:rFonts w:eastAsiaTheme="minorHAnsi" w:cs="Arial"/>
          <w:lang w:eastAsia="en-US"/>
        </w:rPr>
        <w:t xml:space="preserve"> saldo</w:t>
      </w:r>
      <w:r w:rsidRPr="00C77DAF">
        <w:rPr>
          <w:rFonts w:eastAsiaTheme="minorHAnsi" w:cs="Arial"/>
          <w:lang w:eastAsia="en-US"/>
        </w:rPr>
        <w:t xml:space="preserve"> potrà variare </w:t>
      </w:r>
      <w:r w:rsidR="00C77DAF" w:rsidRPr="00C77DAF">
        <w:rPr>
          <w:rFonts w:eastAsiaTheme="minorHAnsi" w:cs="Arial"/>
          <w:lang w:eastAsia="en-US"/>
        </w:rPr>
        <w:t>nel caso in cui si riceva un numero minore o maggiore di adesioni (nel secondo caso sarà necessaria la creazione di due gruppi</w:t>
      </w:r>
      <w:r w:rsidR="00976916">
        <w:rPr>
          <w:rFonts w:eastAsiaTheme="minorHAnsi" w:cs="Arial"/>
          <w:lang w:eastAsia="en-US"/>
        </w:rPr>
        <w:t xml:space="preserve"> </w:t>
      </w:r>
      <w:r w:rsidR="00976916">
        <w:rPr>
          <w:rFonts w:ascii="Times New Roman" w:hAnsi="Times New Roman" w:cs="Times New Roman"/>
        </w:rPr>
        <w:t>se gli iscritti saranno più di 30</w:t>
      </w:r>
      <w:r w:rsidR="00C77DAF" w:rsidRPr="00C77DAF">
        <w:rPr>
          <w:rFonts w:eastAsiaTheme="minorHAnsi" w:cs="Arial"/>
          <w:lang w:eastAsia="en-US"/>
        </w:rPr>
        <w:t>)</w:t>
      </w:r>
      <w:r w:rsidR="00A45C59">
        <w:rPr>
          <w:rFonts w:eastAsiaTheme="minorHAnsi" w:cs="Arial"/>
          <w:lang w:eastAsia="en-US"/>
        </w:rPr>
        <w:t>;</w:t>
      </w:r>
    </w:p>
    <w:p w14:paraId="01CC1F63" w14:textId="536765EC" w:rsidR="00A45C59" w:rsidRPr="00C77DAF" w:rsidRDefault="00A45C59" w:rsidP="009828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A45C59">
        <w:rPr>
          <w:rFonts w:eastAsiaTheme="minorHAnsi" w:cs="Arial"/>
          <w:lang w:eastAsia="en-US"/>
        </w:rPr>
        <w:t>gli incontri si terranno presumibilmente nei giorni di martedì e giovedì dalle 15.00 alle 17.00 a partire dal mese di febbraio, secondo un calendario che verrà successivamente comunicato.</w:t>
      </w:r>
    </w:p>
    <w:p w14:paraId="332E382C" w14:textId="76F493A1" w:rsidR="008728D6" w:rsidRPr="008728D6" w:rsidRDefault="00CD6F76" w:rsidP="009828D0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A45C59">
        <w:rPr>
          <w:rFonts w:eastAsiaTheme="minorHAnsi" w:cs="Arial"/>
          <w:lang w:eastAsia="en-US"/>
        </w:rPr>
        <w:t xml:space="preserve">Il/La sottoscritto/a </w:t>
      </w:r>
      <w:r w:rsidR="00BA2D1D">
        <w:rPr>
          <w:rFonts w:eastAsiaTheme="minorHAnsi" w:cs="Arial"/>
          <w:lang w:eastAsia="en-US"/>
        </w:rPr>
        <w:t xml:space="preserve">è a conoscenza del fatto che </w:t>
      </w:r>
      <w:r w:rsidR="00BA2D1D" w:rsidRPr="00BA2D1D">
        <w:rPr>
          <w:rFonts w:eastAsiaTheme="minorHAnsi" w:cs="Arial"/>
          <w:lang w:eastAsia="en-US"/>
        </w:rPr>
        <w:t xml:space="preserve">sono necessari un solido possesso dei </w:t>
      </w:r>
      <w:proofErr w:type="spellStart"/>
      <w:r w:rsidR="00BA2D1D" w:rsidRPr="00BA2D1D">
        <w:rPr>
          <w:rFonts w:eastAsiaTheme="minorHAnsi" w:cs="Arial"/>
          <w:lang w:eastAsia="en-US"/>
        </w:rPr>
        <w:t>prerequisti</w:t>
      </w:r>
      <w:proofErr w:type="spellEnd"/>
      <w:r w:rsidR="00BA2D1D" w:rsidRPr="00BA2D1D">
        <w:rPr>
          <w:rFonts w:eastAsiaTheme="minorHAnsi" w:cs="Arial"/>
          <w:lang w:eastAsia="en-US"/>
        </w:rPr>
        <w:t>, frequenza costante e impegno anche domestico</w:t>
      </w:r>
      <w:r w:rsidR="00BA2D1D">
        <w:rPr>
          <w:rFonts w:eastAsiaTheme="minorHAnsi" w:cs="Arial"/>
          <w:lang w:eastAsia="en-US"/>
        </w:rPr>
        <w:t xml:space="preserve"> per un esito proficuo del corso. </w:t>
      </w:r>
      <w:r w:rsidR="00256609" w:rsidRPr="00A45C59">
        <w:rPr>
          <w:rFonts w:eastAsiaTheme="minorHAnsi" w:cs="Arial"/>
          <w:lang w:eastAsia="en-US"/>
        </w:rPr>
        <w:t xml:space="preserve"> </w:t>
      </w:r>
      <w:r w:rsidR="00652C31" w:rsidRPr="00A45C59">
        <w:rPr>
          <w:rFonts w:eastAsiaTheme="minorHAnsi" w:cs="Arial"/>
          <w:lang w:eastAsia="en-US"/>
        </w:rPr>
        <w:t>Il/La sottoscritto/a autorizza inoltre il trattamento dei propri dati personali ai sensi del Dlgs 196 del 30 giugno 2003</w:t>
      </w:r>
      <w:r w:rsidR="009828D0">
        <w:rPr>
          <w:rFonts w:eastAsiaTheme="minorHAnsi" w:cs="Arial"/>
          <w:lang w:eastAsia="en-US"/>
        </w:rPr>
        <w:t>.</w:t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9828D0">
        <w:rPr>
          <w:rFonts w:eastAsiaTheme="minorHAnsi" w:cs="Arial"/>
          <w:lang w:eastAsia="en-US"/>
        </w:rPr>
        <w:t xml:space="preserve">        </w:t>
      </w:r>
      <w:r w:rsidR="008728D6" w:rsidRPr="008728D6">
        <w:rPr>
          <w:rFonts w:eastAsiaTheme="minorHAnsi" w:cs="Arial"/>
          <w:lang w:eastAsia="en-US"/>
        </w:rPr>
        <w:t>In fede</w:t>
      </w:r>
    </w:p>
    <w:p w14:paraId="0F2DBCF0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___________________________________</w:t>
      </w:r>
    </w:p>
    <w:p w14:paraId="68B60B91" w14:textId="77777777" w:rsidR="00652C31" w:rsidRDefault="00652C31" w:rsidP="001E5927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2AE6A559" w14:textId="77777777" w:rsidR="008B44BC" w:rsidRPr="008B44BC" w:rsidRDefault="00842A11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Luogo e </w:t>
      </w:r>
      <w:proofErr w:type="gramStart"/>
      <w:r>
        <w:rPr>
          <w:rFonts w:eastAsiaTheme="minorHAnsi" w:cs="Arial"/>
          <w:lang w:eastAsia="en-US"/>
        </w:rPr>
        <w:t xml:space="preserve">data </w:t>
      </w:r>
      <w:r w:rsidR="008728D6" w:rsidRPr="008728D6">
        <w:rPr>
          <w:rFonts w:eastAsiaTheme="minorHAnsi" w:cs="Arial"/>
          <w:lang w:eastAsia="en-US"/>
        </w:rPr>
        <w:t xml:space="preserve"> _</w:t>
      </w:r>
      <w:proofErr w:type="gramEnd"/>
      <w:r w:rsidR="008728D6" w:rsidRPr="008728D6">
        <w:rPr>
          <w:rFonts w:eastAsiaTheme="minorHAnsi" w:cs="Arial"/>
          <w:lang w:eastAsia="en-US"/>
        </w:rPr>
        <w:t>_______________________________</w:t>
      </w:r>
    </w:p>
    <w:sectPr w:rsidR="008B44BC" w:rsidRPr="008B44BC" w:rsidSect="00E76FE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C4"/>
    <w:multiLevelType w:val="hybridMultilevel"/>
    <w:tmpl w:val="FE0A92D4"/>
    <w:lvl w:ilvl="0" w:tplc="7D0A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3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1D"/>
    <w:rsid w:val="0002369B"/>
    <w:rsid w:val="00024206"/>
    <w:rsid w:val="00085005"/>
    <w:rsid w:val="000A7A9E"/>
    <w:rsid w:val="000B0D55"/>
    <w:rsid w:val="000D3EA9"/>
    <w:rsid w:val="00105C6E"/>
    <w:rsid w:val="00136B33"/>
    <w:rsid w:val="001B5905"/>
    <w:rsid w:val="001E14EC"/>
    <w:rsid w:val="001E5927"/>
    <w:rsid w:val="002540AD"/>
    <w:rsid w:val="00256609"/>
    <w:rsid w:val="00260D89"/>
    <w:rsid w:val="002751E0"/>
    <w:rsid w:val="002C178D"/>
    <w:rsid w:val="002D3402"/>
    <w:rsid w:val="00324923"/>
    <w:rsid w:val="00345A9C"/>
    <w:rsid w:val="003564CD"/>
    <w:rsid w:val="003747B4"/>
    <w:rsid w:val="003C0C8A"/>
    <w:rsid w:val="003E7AED"/>
    <w:rsid w:val="00410598"/>
    <w:rsid w:val="0043048B"/>
    <w:rsid w:val="004971AC"/>
    <w:rsid w:val="004E0E7C"/>
    <w:rsid w:val="004E2520"/>
    <w:rsid w:val="00504B60"/>
    <w:rsid w:val="0053573B"/>
    <w:rsid w:val="00550207"/>
    <w:rsid w:val="00586D74"/>
    <w:rsid w:val="005C2692"/>
    <w:rsid w:val="00603439"/>
    <w:rsid w:val="0063483A"/>
    <w:rsid w:val="00652C31"/>
    <w:rsid w:val="0066503D"/>
    <w:rsid w:val="006B3435"/>
    <w:rsid w:val="006C7AE3"/>
    <w:rsid w:val="006D68C2"/>
    <w:rsid w:val="006D6A14"/>
    <w:rsid w:val="007552B0"/>
    <w:rsid w:val="007630B5"/>
    <w:rsid w:val="00764C7E"/>
    <w:rsid w:val="0076515B"/>
    <w:rsid w:val="00771868"/>
    <w:rsid w:val="00787D60"/>
    <w:rsid w:val="007A07EE"/>
    <w:rsid w:val="007E0BB8"/>
    <w:rsid w:val="007E6266"/>
    <w:rsid w:val="00805663"/>
    <w:rsid w:val="0081793A"/>
    <w:rsid w:val="008420BC"/>
    <w:rsid w:val="00842A11"/>
    <w:rsid w:val="00855D89"/>
    <w:rsid w:val="008728D6"/>
    <w:rsid w:val="008844B4"/>
    <w:rsid w:val="008B44BC"/>
    <w:rsid w:val="008C4D7D"/>
    <w:rsid w:val="008E0948"/>
    <w:rsid w:val="008F33F9"/>
    <w:rsid w:val="009015B0"/>
    <w:rsid w:val="00902D73"/>
    <w:rsid w:val="00946750"/>
    <w:rsid w:val="00976916"/>
    <w:rsid w:val="009828D0"/>
    <w:rsid w:val="009A53F1"/>
    <w:rsid w:val="009A693C"/>
    <w:rsid w:val="00A10E3E"/>
    <w:rsid w:val="00A4151C"/>
    <w:rsid w:val="00A45C59"/>
    <w:rsid w:val="00A80BCB"/>
    <w:rsid w:val="00A8333A"/>
    <w:rsid w:val="00A8337F"/>
    <w:rsid w:val="00A96124"/>
    <w:rsid w:val="00AE0249"/>
    <w:rsid w:val="00AE451D"/>
    <w:rsid w:val="00B61E8F"/>
    <w:rsid w:val="00B731B3"/>
    <w:rsid w:val="00B76753"/>
    <w:rsid w:val="00BA2D1D"/>
    <w:rsid w:val="00BA62AC"/>
    <w:rsid w:val="00BD1D40"/>
    <w:rsid w:val="00BF4A38"/>
    <w:rsid w:val="00C4789B"/>
    <w:rsid w:val="00C769A4"/>
    <w:rsid w:val="00C77DAF"/>
    <w:rsid w:val="00C80D4F"/>
    <w:rsid w:val="00C90075"/>
    <w:rsid w:val="00CD6F76"/>
    <w:rsid w:val="00D01738"/>
    <w:rsid w:val="00D060EE"/>
    <w:rsid w:val="00D72603"/>
    <w:rsid w:val="00E100F4"/>
    <w:rsid w:val="00E15ED6"/>
    <w:rsid w:val="00E16E0C"/>
    <w:rsid w:val="00E32367"/>
    <w:rsid w:val="00E76FE6"/>
    <w:rsid w:val="00EE15AD"/>
    <w:rsid w:val="00F640CC"/>
    <w:rsid w:val="00F660B0"/>
    <w:rsid w:val="00F80E98"/>
    <w:rsid w:val="00F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457D"/>
  <w15:docId w15:val="{0119FB83-0D94-4E86-92A9-357471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5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45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C8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C8A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B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681-3A4E-4237-B150-9035669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4</dc:creator>
  <cp:lastModifiedBy>Utente</cp:lastModifiedBy>
  <cp:revision>2</cp:revision>
  <cp:lastPrinted>2022-01-20T10:48:00Z</cp:lastPrinted>
  <dcterms:created xsi:type="dcterms:W3CDTF">2023-01-27T10:37:00Z</dcterms:created>
  <dcterms:modified xsi:type="dcterms:W3CDTF">2023-01-27T10:37:00Z</dcterms:modified>
</cp:coreProperties>
</file>